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40" w:rsidRPr="009D15EA" w:rsidRDefault="00392240" w:rsidP="00EB4040">
      <w:pPr>
        <w:ind w:leftChars="-337" w:left="-708"/>
        <w:rPr>
          <w:rFonts w:ascii="仿宋_GB2312" w:eastAsia="仿宋_GB2312"/>
          <w:sz w:val="30"/>
          <w:szCs w:val="30"/>
        </w:rPr>
      </w:pPr>
      <w:r w:rsidRPr="009D15EA">
        <w:rPr>
          <w:rFonts w:ascii="仿宋_GB2312" w:eastAsia="仿宋_GB2312" w:hint="eastAsia"/>
          <w:sz w:val="30"/>
          <w:szCs w:val="30"/>
        </w:rPr>
        <w:t>附件1：</w:t>
      </w:r>
    </w:p>
    <w:p w:rsidR="00392240" w:rsidRDefault="00392240" w:rsidP="00392240">
      <w:pPr>
        <w:jc w:val="center"/>
        <w:rPr>
          <w:rFonts w:asciiTheme="majorEastAsia" w:eastAsiaTheme="majorEastAsia" w:hAnsiTheme="majorEastAsia"/>
          <w:b/>
          <w:sz w:val="36"/>
        </w:rPr>
      </w:pPr>
      <w:r w:rsidRPr="009D15EA">
        <w:rPr>
          <w:rFonts w:asciiTheme="majorEastAsia" w:eastAsiaTheme="majorEastAsia" w:hAnsiTheme="majorEastAsia" w:hint="eastAsia"/>
          <w:b/>
          <w:sz w:val="36"/>
        </w:rPr>
        <w:t>20</w:t>
      </w:r>
      <w:r w:rsidR="00F44083">
        <w:rPr>
          <w:rFonts w:asciiTheme="majorEastAsia" w:eastAsiaTheme="majorEastAsia" w:hAnsiTheme="majorEastAsia" w:hint="eastAsia"/>
          <w:b/>
          <w:sz w:val="36"/>
        </w:rPr>
        <w:t>2</w:t>
      </w:r>
      <w:r w:rsidR="00EF445C">
        <w:rPr>
          <w:rFonts w:asciiTheme="majorEastAsia" w:eastAsiaTheme="majorEastAsia" w:hAnsiTheme="majorEastAsia" w:hint="eastAsia"/>
          <w:b/>
          <w:sz w:val="36"/>
        </w:rPr>
        <w:t>2</w:t>
      </w:r>
      <w:r w:rsidRPr="009D15EA">
        <w:rPr>
          <w:rFonts w:asciiTheme="majorEastAsia" w:eastAsiaTheme="majorEastAsia" w:hAnsiTheme="majorEastAsia" w:hint="eastAsia"/>
          <w:b/>
          <w:sz w:val="36"/>
        </w:rPr>
        <w:t>年执业质量检查事务所名单</w:t>
      </w:r>
    </w:p>
    <w:p w:rsidR="00D83DD9" w:rsidRPr="00EF445C" w:rsidRDefault="008B10AC" w:rsidP="009534EE">
      <w:pPr>
        <w:jc w:val="center"/>
        <w:rPr>
          <w:rFonts w:ascii="楷体_GB2312" w:eastAsia="楷体_GB2312" w:hAnsi="宋体" w:cs="宋体" w:hint="eastAsia"/>
          <w:kern w:val="0"/>
          <w:sz w:val="32"/>
          <w:szCs w:val="30"/>
        </w:rPr>
      </w:pPr>
      <w:r w:rsidRPr="00EF445C">
        <w:rPr>
          <w:rFonts w:ascii="楷体_GB2312" w:eastAsia="楷体_GB2312" w:hAnsi="宋体" w:cs="宋体" w:hint="eastAsia"/>
          <w:kern w:val="0"/>
          <w:sz w:val="32"/>
          <w:szCs w:val="30"/>
        </w:rPr>
        <w:t>（以事务所代码为序）</w:t>
      </w:r>
    </w:p>
    <w:tbl>
      <w:tblPr>
        <w:tblW w:w="9214" w:type="dxa"/>
        <w:tblInd w:w="-459" w:type="dxa"/>
        <w:tblLook w:val="04A0" w:firstRow="1" w:lastRow="0" w:firstColumn="1" w:lastColumn="0" w:noHBand="0" w:noVBand="1"/>
      </w:tblPr>
      <w:tblGrid>
        <w:gridCol w:w="1060"/>
        <w:gridCol w:w="2201"/>
        <w:gridCol w:w="5953"/>
      </w:tblGrid>
      <w:tr w:rsidR="00EF445C" w:rsidRPr="00EF445C" w:rsidTr="00B14CA0">
        <w:trPr>
          <w:trHeight w:val="696"/>
          <w:tblHeader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事务所代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事务所名称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经隆会计师事务</w:t>
            </w:r>
            <w:bookmarkStart w:id="0" w:name="_GoBack"/>
            <w:bookmarkEnd w:id="0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江南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夏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光华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万隆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铭瑞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九洲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信义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0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上海上瑞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信光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0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上海瑞和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上审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新正光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上</w:t>
            </w: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咨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毅石联合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lastRenderedPageBreak/>
              <w:t>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琳方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0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上海杰和</w:t>
            </w:r>
            <w:proofErr w:type="gramStart"/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杰联合</w:t>
            </w:r>
            <w:proofErr w:type="gramEnd"/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正道会计师事务所（上海）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迈伊兹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锦瑞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瑞德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中洲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财信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1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上海立达联合会计师事务所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久信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金信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信业会计师事务所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骁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天诚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文会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申洲大通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汇</w:t>
            </w: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亚联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文汇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皓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lastRenderedPageBreak/>
              <w:t>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达旦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1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上海元智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上海东勤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创海佳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永真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3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天焯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四达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广巨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瑞诚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信捷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陵诚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永帆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沪博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申合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震泰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4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嘉贤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3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上海咏铭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3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上海申昊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lastRenderedPageBreak/>
              <w:t>5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3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上海民兴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10003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鼎业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有信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安元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衡定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本良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4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沪瑞会计师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5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4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元详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4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r w:rsidRPr="00EF445C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鹍</w:t>
            </w:r>
            <w:proofErr w:type="gramStart"/>
            <w:r w:rsidRPr="00EF445C">
              <w:rPr>
                <w:rFonts w:ascii="仿宋_GB2312" w:eastAsia="仿宋_GB2312" w:hAnsi="楷体_GB2312" w:cs="楷体_GB2312" w:hint="eastAsia"/>
                <w:kern w:val="0"/>
                <w:sz w:val="30"/>
                <w:szCs w:val="30"/>
              </w:rPr>
              <w:t>曜</w:t>
            </w:r>
            <w:proofErr w:type="gramEnd"/>
            <w:r w:rsidRPr="00EF445C">
              <w:rPr>
                <w:rFonts w:ascii="仿宋_GB2312" w:eastAsia="仿宋_GB2312" w:hAnsi="楷体_GB2312" w:cs="楷体_GB2312" w:hint="eastAsia"/>
                <w:kern w:val="0"/>
                <w:sz w:val="30"/>
                <w:szCs w:val="30"/>
              </w:rPr>
              <w:t>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4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德宜谨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4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仁业会计师事务所合伙企业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4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仟恭会计师事务所合伙企业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4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宏夏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4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一页会计师事务所合伙企业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4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昊鑫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（普通合伙）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100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仟一</w:t>
            </w:r>
            <w:proofErr w:type="gramEnd"/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会计师事务所有限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10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沪闽会计师事务所有限责任公司</w:t>
            </w:r>
          </w:p>
        </w:tc>
      </w:tr>
      <w:tr w:rsidR="00EF445C" w:rsidRPr="00EF445C" w:rsidTr="00B14CA0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6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5C" w:rsidRPr="00EF445C" w:rsidRDefault="00EF445C" w:rsidP="00EF44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10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5C" w:rsidRPr="00EF445C" w:rsidRDefault="00EF445C" w:rsidP="00B14CA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EF44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明科会计师事务所有限公司</w:t>
            </w:r>
          </w:p>
        </w:tc>
      </w:tr>
    </w:tbl>
    <w:p w:rsidR="00F635B1" w:rsidRPr="003B680F" w:rsidRDefault="00F635B1" w:rsidP="00B14CA0">
      <w:pPr>
        <w:jc w:val="center"/>
        <w:rPr>
          <w:b/>
        </w:rPr>
      </w:pPr>
    </w:p>
    <w:sectPr w:rsidR="00F635B1" w:rsidRPr="003B680F" w:rsidSect="00925AF7">
      <w:footerReference w:type="default" r:id="rId8"/>
      <w:pgSz w:w="11906" w:h="16838"/>
      <w:pgMar w:top="1440" w:right="1800" w:bottom="1440" w:left="1843" w:header="851" w:footer="103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C9" w:rsidRDefault="003F18C9" w:rsidP="00715F57">
      <w:r>
        <w:separator/>
      </w:r>
    </w:p>
  </w:endnote>
  <w:endnote w:type="continuationSeparator" w:id="0">
    <w:p w:rsidR="003F18C9" w:rsidRDefault="003F18C9" w:rsidP="0071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62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C76" w:rsidRPr="00E25C76" w:rsidRDefault="005F01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C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5C76" w:rsidRPr="00E25C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B01" w:rsidRPr="00AE7B0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4</w: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C76" w:rsidRDefault="00E25C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C9" w:rsidRDefault="003F18C9" w:rsidP="00715F57">
      <w:r>
        <w:separator/>
      </w:r>
    </w:p>
  </w:footnote>
  <w:footnote w:type="continuationSeparator" w:id="0">
    <w:p w:rsidR="003F18C9" w:rsidRDefault="003F18C9" w:rsidP="00715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F57"/>
    <w:rsid w:val="000C057B"/>
    <w:rsid w:val="00122F59"/>
    <w:rsid w:val="00177C48"/>
    <w:rsid w:val="001B3C27"/>
    <w:rsid w:val="001C07BD"/>
    <w:rsid w:val="001C5167"/>
    <w:rsid w:val="001D0A45"/>
    <w:rsid w:val="002F1891"/>
    <w:rsid w:val="003227C3"/>
    <w:rsid w:val="00340055"/>
    <w:rsid w:val="003459D9"/>
    <w:rsid w:val="003479F7"/>
    <w:rsid w:val="003502A9"/>
    <w:rsid w:val="00370B19"/>
    <w:rsid w:val="003844BC"/>
    <w:rsid w:val="00392240"/>
    <w:rsid w:val="003B680F"/>
    <w:rsid w:val="003F18C9"/>
    <w:rsid w:val="004001D1"/>
    <w:rsid w:val="0046181C"/>
    <w:rsid w:val="004F0943"/>
    <w:rsid w:val="005019D1"/>
    <w:rsid w:val="00515D98"/>
    <w:rsid w:val="005430CF"/>
    <w:rsid w:val="005B45DB"/>
    <w:rsid w:val="005D5AFC"/>
    <w:rsid w:val="005D69C8"/>
    <w:rsid w:val="005F01DE"/>
    <w:rsid w:val="00615440"/>
    <w:rsid w:val="00642F08"/>
    <w:rsid w:val="006469E7"/>
    <w:rsid w:val="00673B51"/>
    <w:rsid w:val="006A6325"/>
    <w:rsid w:val="006B205F"/>
    <w:rsid w:val="006B6910"/>
    <w:rsid w:val="006C44A3"/>
    <w:rsid w:val="00715F57"/>
    <w:rsid w:val="00723F63"/>
    <w:rsid w:val="007510E8"/>
    <w:rsid w:val="007C1D1B"/>
    <w:rsid w:val="00831632"/>
    <w:rsid w:val="008900E8"/>
    <w:rsid w:val="00892015"/>
    <w:rsid w:val="008B10AC"/>
    <w:rsid w:val="008B5E51"/>
    <w:rsid w:val="008D20A3"/>
    <w:rsid w:val="00915AD1"/>
    <w:rsid w:val="00925AF7"/>
    <w:rsid w:val="009534EE"/>
    <w:rsid w:val="009641A4"/>
    <w:rsid w:val="009900F2"/>
    <w:rsid w:val="009D15EA"/>
    <w:rsid w:val="009D3A44"/>
    <w:rsid w:val="00A0444D"/>
    <w:rsid w:val="00A07254"/>
    <w:rsid w:val="00AB0E87"/>
    <w:rsid w:val="00AE7B01"/>
    <w:rsid w:val="00AF4292"/>
    <w:rsid w:val="00B14CA0"/>
    <w:rsid w:val="00B22AA2"/>
    <w:rsid w:val="00B8600F"/>
    <w:rsid w:val="00BC08D4"/>
    <w:rsid w:val="00C23EA8"/>
    <w:rsid w:val="00C47CB3"/>
    <w:rsid w:val="00CE79CA"/>
    <w:rsid w:val="00D15B72"/>
    <w:rsid w:val="00D43F64"/>
    <w:rsid w:val="00D6696E"/>
    <w:rsid w:val="00D83DD9"/>
    <w:rsid w:val="00D97857"/>
    <w:rsid w:val="00DC7905"/>
    <w:rsid w:val="00E22AB4"/>
    <w:rsid w:val="00E25C76"/>
    <w:rsid w:val="00E27383"/>
    <w:rsid w:val="00E63D32"/>
    <w:rsid w:val="00EB4040"/>
    <w:rsid w:val="00EB7F51"/>
    <w:rsid w:val="00EE1A76"/>
    <w:rsid w:val="00EF445C"/>
    <w:rsid w:val="00F412FA"/>
    <w:rsid w:val="00F44083"/>
    <w:rsid w:val="00F635B1"/>
    <w:rsid w:val="00F66DA4"/>
    <w:rsid w:val="00F7234C"/>
    <w:rsid w:val="00F80E92"/>
    <w:rsid w:val="00F811FE"/>
    <w:rsid w:val="00F9573B"/>
    <w:rsid w:val="00FA1121"/>
    <w:rsid w:val="00FB0F7E"/>
    <w:rsid w:val="00FF62EE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F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F57"/>
    <w:rPr>
      <w:sz w:val="18"/>
      <w:szCs w:val="18"/>
    </w:rPr>
  </w:style>
  <w:style w:type="paragraph" w:styleId="a5">
    <w:name w:val="List Paragraph"/>
    <w:basedOn w:val="a"/>
    <w:uiPriority w:val="34"/>
    <w:qFormat/>
    <w:rsid w:val="00715F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F428-32A7-4F0E-A852-1468B3A9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08</Words>
  <Characters>1760</Characters>
  <Application>Microsoft Office Word</Application>
  <DocSecurity>0</DocSecurity>
  <Lines>14</Lines>
  <Paragraphs>4</Paragraphs>
  <ScaleCrop>false</ScaleCrop>
  <Company>JGB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ui</dc:creator>
  <cp:lastModifiedBy>Jean Li</cp:lastModifiedBy>
  <cp:revision>26</cp:revision>
  <dcterms:created xsi:type="dcterms:W3CDTF">2016-06-20T13:23:00Z</dcterms:created>
  <dcterms:modified xsi:type="dcterms:W3CDTF">2022-06-16T06:17:00Z</dcterms:modified>
</cp:coreProperties>
</file>